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01" w:rsidRDefault="0080587C" w:rsidP="008443D8">
      <w:pPr>
        <w:pStyle w:val="SemEspaamento"/>
        <w:tabs>
          <w:tab w:val="left" w:pos="2715"/>
          <w:tab w:val="center" w:pos="4252"/>
        </w:tabs>
        <w:rPr>
          <w:rFonts w:asciiTheme="minorHAnsi" w:hAnsiTheme="minorHAnsi"/>
          <w:sz w:val="28"/>
          <w:szCs w:val="28"/>
        </w:rPr>
      </w:pPr>
      <w:r w:rsidRPr="009F7006">
        <w:rPr>
          <w:rFonts w:asciiTheme="minorHAnsi" w:hAnsiTheme="minorHAnsi"/>
          <w:sz w:val="28"/>
          <w:szCs w:val="28"/>
        </w:rPr>
        <w:tab/>
      </w:r>
      <w:r w:rsidRPr="009F7006">
        <w:rPr>
          <w:rFonts w:asciiTheme="minorHAnsi" w:hAnsiTheme="minorHAnsi"/>
          <w:sz w:val="28"/>
          <w:szCs w:val="28"/>
        </w:rPr>
        <w:tab/>
      </w:r>
    </w:p>
    <w:p w:rsidR="00546401" w:rsidRDefault="009D7530" w:rsidP="0080587C">
      <w:pPr>
        <w:pStyle w:val="SemEspaamento"/>
        <w:tabs>
          <w:tab w:val="left" w:pos="2715"/>
          <w:tab w:val="center" w:pos="425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74036AB7" wp14:editId="4221E0E5">
            <wp:simplePos x="0" y="0"/>
            <wp:positionH relativeFrom="column">
              <wp:posOffset>4882515</wp:posOffset>
            </wp:positionH>
            <wp:positionV relativeFrom="paragraph">
              <wp:posOffset>130810</wp:posOffset>
            </wp:positionV>
            <wp:extent cx="1019175" cy="1371600"/>
            <wp:effectExtent l="0" t="0" r="0" b="0"/>
            <wp:wrapNone/>
            <wp:docPr id="1" name="Imagem 1" descr="M:\Grafica\Stefhanie\scann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afica\Stefhanie\scann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401" w:rsidRDefault="00546401" w:rsidP="0080587C">
      <w:pPr>
        <w:pStyle w:val="SemEspaamento"/>
        <w:tabs>
          <w:tab w:val="left" w:pos="2715"/>
          <w:tab w:val="center" w:pos="4252"/>
        </w:tabs>
        <w:rPr>
          <w:rFonts w:asciiTheme="minorHAnsi" w:hAnsiTheme="minorHAnsi"/>
          <w:sz w:val="28"/>
          <w:szCs w:val="28"/>
        </w:rPr>
      </w:pPr>
    </w:p>
    <w:p w:rsidR="00865309" w:rsidRPr="008443D8" w:rsidRDefault="006560D2" w:rsidP="008443D8">
      <w:pPr>
        <w:pStyle w:val="SemEspaamento"/>
        <w:tabs>
          <w:tab w:val="left" w:pos="2715"/>
          <w:tab w:val="center" w:pos="4252"/>
        </w:tabs>
        <w:jc w:val="center"/>
        <w:rPr>
          <w:rFonts w:asciiTheme="minorHAnsi" w:hAnsiTheme="minorHAnsi"/>
          <w:sz w:val="32"/>
          <w:szCs w:val="32"/>
        </w:rPr>
      </w:pPr>
      <w:r w:rsidRPr="009F7006">
        <w:rPr>
          <w:rFonts w:asciiTheme="minorHAnsi" w:hAnsiTheme="minorHAnsi"/>
          <w:sz w:val="32"/>
          <w:szCs w:val="32"/>
        </w:rPr>
        <w:t>C</w:t>
      </w:r>
      <w:r w:rsidR="00846E54" w:rsidRPr="009F7006">
        <w:rPr>
          <w:rFonts w:asciiTheme="minorHAnsi" w:hAnsiTheme="minorHAnsi"/>
          <w:sz w:val="32"/>
          <w:szCs w:val="32"/>
        </w:rPr>
        <w:t>URRICULUM VITAE</w:t>
      </w:r>
    </w:p>
    <w:p w:rsidR="00865309" w:rsidRDefault="00865309" w:rsidP="0087024E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F4640D" w:rsidRDefault="00846E54" w:rsidP="0087024E">
      <w:pPr>
        <w:pStyle w:val="Ttulo"/>
        <w:jc w:val="left"/>
        <w:rPr>
          <w:rFonts w:ascii="Arial" w:hAnsi="Arial" w:cs="Arial"/>
          <w:b w:val="0"/>
          <w:sz w:val="24"/>
        </w:rPr>
      </w:pPr>
      <w:r w:rsidRPr="00F7491A">
        <w:rPr>
          <w:rFonts w:ascii="Arial" w:hAnsi="Arial" w:cs="Arial"/>
          <w:b w:val="0"/>
          <w:sz w:val="24"/>
        </w:rPr>
        <w:t>NOME</w:t>
      </w:r>
      <w:r w:rsidR="0087024E">
        <w:rPr>
          <w:rFonts w:ascii="Arial" w:hAnsi="Arial" w:cs="Arial"/>
          <w:b w:val="0"/>
          <w:sz w:val="24"/>
        </w:rPr>
        <w:t>:</w:t>
      </w:r>
      <w:r w:rsidR="0029236B">
        <w:rPr>
          <w:rFonts w:ascii="Arial" w:hAnsi="Arial" w:cs="Arial"/>
          <w:b w:val="0"/>
          <w:sz w:val="24"/>
        </w:rPr>
        <w:t xml:space="preserve"> </w:t>
      </w:r>
      <w:proofErr w:type="spellStart"/>
      <w:r w:rsidR="00546401">
        <w:rPr>
          <w:rFonts w:ascii="Arial" w:hAnsi="Arial" w:cs="Arial"/>
          <w:b w:val="0"/>
          <w:sz w:val="24"/>
        </w:rPr>
        <w:t>Fabrícia</w:t>
      </w:r>
      <w:proofErr w:type="spellEnd"/>
      <w:r w:rsidR="00546401">
        <w:rPr>
          <w:rFonts w:ascii="Arial" w:hAnsi="Arial" w:cs="Arial"/>
          <w:b w:val="0"/>
          <w:sz w:val="24"/>
        </w:rPr>
        <w:t xml:space="preserve"> Cristiane dos </w:t>
      </w:r>
      <w:proofErr w:type="gramStart"/>
      <w:r w:rsidR="00546401">
        <w:rPr>
          <w:rFonts w:ascii="Arial" w:hAnsi="Arial" w:cs="Arial"/>
          <w:b w:val="0"/>
          <w:sz w:val="24"/>
        </w:rPr>
        <w:t xml:space="preserve">Santos </w:t>
      </w:r>
      <w:r w:rsidR="00AB71D3">
        <w:rPr>
          <w:rFonts w:ascii="Arial" w:hAnsi="Arial" w:cs="Arial"/>
          <w:b w:val="0"/>
          <w:sz w:val="24"/>
        </w:rPr>
        <w:t>Müller</w:t>
      </w:r>
      <w:proofErr w:type="gramEnd"/>
      <w:r w:rsidR="00AB71D3">
        <w:rPr>
          <w:rFonts w:ascii="Arial" w:hAnsi="Arial" w:cs="Arial"/>
          <w:b w:val="0"/>
          <w:sz w:val="24"/>
        </w:rPr>
        <w:t xml:space="preserve"> </w:t>
      </w:r>
    </w:p>
    <w:p w:rsidR="00F4640D" w:rsidRDefault="00D97511" w:rsidP="0080587C">
      <w:pPr>
        <w:pStyle w:val="Ttulo"/>
        <w:tabs>
          <w:tab w:val="left" w:pos="2355"/>
        </w:tabs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IDAD</w:t>
      </w:r>
      <w:r w:rsidR="0087024E">
        <w:rPr>
          <w:rFonts w:ascii="Arial" w:hAnsi="Arial" w:cs="Arial"/>
          <w:b w:val="0"/>
          <w:sz w:val="24"/>
        </w:rPr>
        <w:t>E</w:t>
      </w:r>
      <w:r>
        <w:rPr>
          <w:rFonts w:ascii="Arial" w:hAnsi="Arial" w:cs="Arial"/>
          <w:b w:val="0"/>
          <w:sz w:val="24"/>
        </w:rPr>
        <w:t>:</w:t>
      </w:r>
      <w:r w:rsidR="0029236B">
        <w:rPr>
          <w:rFonts w:ascii="Arial" w:hAnsi="Arial" w:cs="Arial"/>
          <w:b w:val="0"/>
          <w:sz w:val="24"/>
        </w:rPr>
        <w:t xml:space="preserve"> </w:t>
      </w:r>
      <w:r w:rsidR="00AB71D3">
        <w:rPr>
          <w:rFonts w:ascii="Arial" w:hAnsi="Arial" w:cs="Arial"/>
          <w:b w:val="0"/>
          <w:sz w:val="24"/>
        </w:rPr>
        <w:t>3</w:t>
      </w:r>
      <w:r w:rsidR="0020645B">
        <w:rPr>
          <w:rFonts w:ascii="Arial" w:hAnsi="Arial" w:cs="Arial"/>
          <w:b w:val="0"/>
          <w:sz w:val="24"/>
        </w:rPr>
        <w:t>5</w:t>
      </w:r>
      <w:r w:rsidR="00AB71D3">
        <w:rPr>
          <w:rFonts w:ascii="Arial" w:hAnsi="Arial" w:cs="Arial"/>
          <w:b w:val="0"/>
          <w:sz w:val="24"/>
        </w:rPr>
        <w:t xml:space="preserve"> anos</w:t>
      </w:r>
    </w:p>
    <w:p w:rsidR="00BC7DD2" w:rsidRDefault="00BC7DD2" w:rsidP="004F65C8">
      <w:pPr>
        <w:pStyle w:val="Ttulo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TELEFONE:</w:t>
      </w:r>
      <w:r w:rsidR="00E76F13">
        <w:rPr>
          <w:rFonts w:ascii="Arial" w:hAnsi="Arial" w:cs="Arial"/>
          <w:b w:val="0"/>
          <w:sz w:val="24"/>
        </w:rPr>
        <w:t xml:space="preserve"> </w:t>
      </w:r>
      <w:r w:rsidR="00EB416B">
        <w:rPr>
          <w:rFonts w:ascii="Arial" w:hAnsi="Arial" w:cs="Arial"/>
          <w:b w:val="0"/>
          <w:sz w:val="24"/>
        </w:rPr>
        <w:t>(51)</w:t>
      </w:r>
      <w:r w:rsidR="009D7530">
        <w:rPr>
          <w:rFonts w:ascii="Arial" w:hAnsi="Arial" w:cs="Arial"/>
          <w:b w:val="0"/>
          <w:sz w:val="24"/>
        </w:rPr>
        <w:t>9</w:t>
      </w:r>
      <w:r w:rsidR="00EB416B">
        <w:rPr>
          <w:rFonts w:ascii="Arial" w:hAnsi="Arial" w:cs="Arial"/>
          <w:b w:val="0"/>
          <w:sz w:val="24"/>
        </w:rPr>
        <w:t xml:space="preserve"> </w:t>
      </w:r>
      <w:r w:rsidR="009D7530">
        <w:rPr>
          <w:rFonts w:ascii="Arial" w:hAnsi="Arial" w:cs="Arial"/>
          <w:b w:val="0"/>
          <w:sz w:val="24"/>
        </w:rPr>
        <w:t>99436776</w:t>
      </w:r>
    </w:p>
    <w:p w:rsidR="00BC7DD2" w:rsidRDefault="00846E54" w:rsidP="0096171C">
      <w:pPr>
        <w:pStyle w:val="Ttulo"/>
        <w:jc w:val="left"/>
        <w:rPr>
          <w:rFonts w:ascii="Arial" w:hAnsi="Arial" w:cs="Arial"/>
          <w:b w:val="0"/>
          <w:sz w:val="24"/>
        </w:rPr>
      </w:pPr>
      <w:r w:rsidRPr="00F7491A">
        <w:rPr>
          <w:rFonts w:ascii="Arial" w:hAnsi="Arial" w:cs="Arial"/>
          <w:b w:val="0"/>
          <w:sz w:val="24"/>
        </w:rPr>
        <w:t>ENDEREÇO</w:t>
      </w:r>
      <w:r>
        <w:rPr>
          <w:rFonts w:ascii="Arial" w:hAnsi="Arial" w:cs="Arial"/>
          <w:b w:val="0"/>
          <w:sz w:val="24"/>
        </w:rPr>
        <w:t>:</w:t>
      </w:r>
      <w:r w:rsidR="0029236B">
        <w:rPr>
          <w:rFonts w:ascii="Arial" w:hAnsi="Arial" w:cs="Arial"/>
          <w:b w:val="0"/>
          <w:sz w:val="24"/>
        </w:rPr>
        <w:t xml:space="preserve"> </w:t>
      </w:r>
      <w:r w:rsidR="00EB416B">
        <w:rPr>
          <w:rFonts w:ascii="Arial" w:hAnsi="Arial" w:cs="Arial"/>
          <w:b w:val="0"/>
          <w:sz w:val="24"/>
        </w:rPr>
        <w:t xml:space="preserve">Rua </w:t>
      </w:r>
      <w:r w:rsidR="00AB71D3">
        <w:rPr>
          <w:rFonts w:ascii="Arial" w:hAnsi="Arial" w:cs="Arial"/>
          <w:b w:val="0"/>
          <w:sz w:val="24"/>
        </w:rPr>
        <w:t>Copacabana</w:t>
      </w:r>
      <w:r w:rsidR="009D7530">
        <w:rPr>
          <w:rFonts w:ascii="Arial" w:hAnsi="Arial" w:cs="Arial"/>
          <w:b w:val="0"/>
          <w:sz w:val="24"/>
        </w:rPr>
        <w:t>, nº 110</w:t>
      </w:r>
      <w:r w:rsidR="00AB71D3">
        <w:rPr>
          <w:rFonts w:ascii="Arial" w:hAnsi="Arial" w:cs="Arial"/>
          <w:b w:val="0"/>
          <w:sz w:val="24"/>
        </w:rPr>
        <w:t xml:space="preserve"> - Bairro:</w:t>
      </w:r>
      <w:r w:rsidR="00546401">
        <w:rPr>
          <w:rFonts w:ascii="Arial" w:hAnsi="Arial" w:cs="Arial"/>
          <w:b w:val="0"/>
          <w:sz w:val="24"/>
        </w:rPr>
        <w:t xml:space="preserve"> </w:t>
      </w:r>
      <w:proofErr w:type="gramStart"/>
      <w:r w:rsidR="00546401">
        <w:rPr>
          <w:rFonts w:ascii="Arial" w:hAnsi="Arial" w:cs="Arial"/>
          <w:b w:val="0"/>
          <w:sz w:val="24"/>
        </w:rPr>
        <w:t>Centenário</w:t>
      </w:r>
      <w:proofErr w:type="gramEnd"/>
      <w:r w:rsidR="00546401">
        <w:rPr>
          <w:rFonts w:ascii="Arial" w:hAnsi="Arial" w:cs="Arial"/>
          <w:b w:val="0"/>
          <w:sz w:val="24"/>
        </w:rPr>
        <w:t xml:space="preserve"> </w:t>
      </w:r>
    </w:p>
    <w:p w:rsidR="0029236B" w:rsidRDefault="00F60A3F" w:rsidP="008443D8">
      <w:pPr>
        <w:pStyle w:val="Ttulo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CIDADE</w:t>
      </w:r>
      <w:r w:rsidR="00E8616B">
        <w:rPr>
          <w:rFonts w:ascii="Arial" w:hAnsi="Arial" w:cs="Arial"/>
          <w:b w:val="0"/>
          <w:sz w:val="24"/>
        </w:rPr>
        <w:t xml:space="preserve">: </w:t>
      </w:r>
      <w:r w:rsidR="0080587C">
        <w:rPr>
          <w:rFonts w:ascii="Arial" w:hAnsi="Arial" w:cs="Arial"/>
          <w:b w:val="0"/>
          <w:sz w:val="24"/>
        </w:rPr>
        <w:t>Montenegro-RS</w:t>
      </w:r>
      <w:bookmarkStart w:id="0" w:name="_GoBack"/>
      <w:bookmarkEnd w:id="0"/>
    </w:p>
    <w:p w:rsidR="0029236B" w:rsidRDefault="0029236B" w:rsidP="00846E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46E54" w:rsidRDefault="00846E54" w:rsidP="00846E54">
      <w:pPr>
        <w:pStyle w:val="SemEspaamento"/>
        <w:rPr>
          <w:rFonts w:ascii="Arial" w:hAnsi="Arial" w:cs="Arial"/>
          <w:b/>
          <w:sz w:val="24"/>
          <w:szCs w:val="24"/>
        </w:rPr>
      </w:pPr>
      <w:r w:rsidRPr="00F7491A">
        <w:rPr>
          <w:rFonts w:ascii="Arial" w:hAnsi="Arial" w:cs="Arial"/>
          <w:b/>
          <w:sz w:val="24"/>
          <w:szCs w:val="24"/>
        </w:rPr>
        <w:t>GRAU DE INSTRUÇÃO</w:t>
      </w:r>
      <w:r w:rsidR="00E70B31">
        <w:rPr>
          <w:rFonts w:ascii="Arial" w:hAnsi="Arial" w:cs="Arial"/>
          <w:b/>
          <w:sz w:val="24"/>
          <w:szCs w:val="24"/>
        </w:rPr>
        <w:t xml:space="preserve">: </w:t>
      </w:r>
    </w:p>
    <w:p w:rsidR="006825CD" w:rsidRDefault="00846E54" w:rsidP="00846E54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:</w:t>
      </w:r>
      <w:r w:rsidR="00EB416B">
        <w:rPr>
          <w:rFonts w:ascii="Arial" w:hAnsi="Arial" w:cs="Arial"/>
          <w:sz w:val="24"/>
          <w:szCs w:val="24"/>
        </w:rPr>
        <w:t xml:space="preserve"> </w:t>
      </w:r>
      <w:r w:rsidR="00AB71D3">
        <w:rPr>
          <w:rFonts w:ascii="Arial" w:hAnsi="Arial" w:cs="Arial"/>
          <w:sz w:val="24"/>
          <w:szCs w:val="24"/>
        </w:rPr>
        <w:t xml:space="preserve">Ensino Médio </w:t>
      </w:r>
    </w:p>
    <w:p w:rsidR="0029236B" w:rsidRDefault="006825CD" w:rsidP="00846E54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:</w:t>
      </w:r>
      <w:r w:rsidR="00AB71D3">
        <w:rPr>
          <w:rFonts w:ascii="Arial" w:hAnsi="Arial" w:cs="Arial"/>
          <w:sz w:val="24"/>
          <w:szCs w:val="24"/>
        </w:rPr>
        <w:t xml:space="preserve"> </w:t>
      </w:r>
      <w:r w:rsidR="009D7530">
        <w:rPr>
          <w:rFonts w:ascii="Arial" w:hAnsi="Arial" w:cs="Arial"/>
          <w:sz w:val="24"/>
          <w:szCs w:val="24"/>
        </w:rPr>
        <w:t xml:space="preserve">Escola Estadual Técnica </w:t>
      </w:r>
      <w:r w:rsidR="00AB71D3">
        <w:rPr>
          <w:rFonts w:ascii="Arial" w:hAnsi="Arial" w:cs="Arial"/>
          <w:sz w:val="24"/>
          <w:szCs w:val="24"/>
        </w:rPr>
        <w:t>São João Batista</w:t>
      </w:r>
      <w:r w:rsidR="00546401">
        <w:rPr>
          <w:rFonts w:ascii="Arial" w:hAnsi="Arial" w:cs="Arial"/>
          <w:sz w:val="24"/>
          <w:szCs w:val="24"/>
        </w:rPr>
        <w:t xml:space="preserve"> </w:t>
      </w:r>
    </w:p>
    <w:p w:rsidR="00393651" w:rsidRDefault="003F0696" w:rsidP="00846E54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</w:t>
      </w:r>
      <w:r w:rsidR="0029236B">
        <w:rPr>
          <w:rFonts w:ascii="Arial" w:hAnsi="Arial" w:cs="Arial"/>
          <w:sz w:val="24"/>
          <w:szCs w:val="24"/>
        </w:rPr>
        <w:t xml:space="preserve"> </w:t>
      </w:r>
      <w:r w:rsidR="00546401">
        <w:rPr>
          <w:rFonts w:ascii="Arial" w:hAnsi="Arial" w:cs="Arial"/>
          <w:sz w:val="24"/>
          <w:szCs w:val="24"/>
        </w:rPr>
        <w:t>Mo</w:t>
      </w:r>
      <w:r w:rsidR="00AB71D3">
        <w:rPr>
          <w:rFonts w:ascii="Arial" w:hAnsi="Arial" w:cs="Arial"/>
          <w:sz w:val="24"/>
          <w:szCs w:val="24"/>
        </w:rPr>
        <w:t>ntenegro</w:t>
      </w:r>
    </w:p>
    <w:p w:rsidR="00C66CA0" w:rsidRDefault="00C66CA0" w:rsidP="00846E54">
      <w:pPr>
        <w:pStyle w:val="SemEspaamento"/>
        <w:rPr>
          <w:rFonts w:ascii="Arial" w:hAnsi="Arial" w:cs="Arial"/>
          <w:sz w:val="24"/>
          <w:szCs w:val="24"/>
        </w:rPr>
      </w:pPr>
    </w:p>
    <w:p w:rsidR="006825CD" w:rsidRPr="00C66CA0" w:rsidRDefault="00C66CA0" w:rsidP="00846E54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66CA0">
        <w:rPr>
          <w:rFonts w:ascii="Arial" w:hAnsi="Arial" w:cs="Arial"/>
          <w:b/>
          <w:sz w:val="24"/>
          <w:szCs w:val="24"/>
        </w:rPr>
        <w:t>CURSO EXTRACURRICULAR:</w:t>
      </w:r>
    </w:p>
    <w:p w:rsidR="00C66CA0" w:rsidRDefault="00C66CA0" w:rsidP="00C66CA0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 xml:space="preserve">: </w:t>
      </w:r>
      <w:r w:rsidR="00AB71D3">
        <w:rPr>
          <w:rFonts w:ascii="Arial" w:hAnsi="Arial" w:cs="Arial"/>
          <w:sz w:val="24"/>
          <w:szCs w:val="24"/>
        </w:rPr>
        <w:t>Informática, Computação</w:t>
      </w:r>
    </w:p>
    <w:p w:rsidR="00C66CA0" w:rsidRDefault="00C66CA0" w:rsidP="00C66CA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AB71D3">
        <w:rPr>
          <w:rFonts w:ascii="Arial" w:hAnsi="Arial" w:cs="Arial"/>
          <w:sz w:val="24"/>
          <w:szCs w:val="24"/>
        </w:rPr>
        <w:t>2010</w:t>
      </w:r>
    </w:p>
    <w:p w:rsidR="00C66CA0" w:rsidRDefault="00C66CA0" w:rsidP="00846E54">
      <w:pPr>
        <w:pStyle w:val="SemEspaamento"/>
        <w:rPr>
          <w:rFonts w:ascii="Arial" w:hAnsi="Arial" w:cs="Arial"/>
          <w:sz w:val="24"/>
          <w:szCs w:val="24"/>
        </w:rPr>
      </w:pPr>
    </w:p>
    <w:p w:rsidR="0029236B" w:rsidRDefault="0029236B" w:rsidP="00846E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CB7451" w:rsidRPr="00AB71D3" w:rsidRDefault="00846E54" w:rsidP="00846E54">
      <w:pPr>
        <w:pStyle w:val="SemEspaamento"/>
        <w:rPr>
          <w:rFonts w:ascii="Arial" w:hAnsi="Arial" w:cs="Arial"/>
          <w:b/>
          <w:sz w:val="24"/>
          <w:szCs w:val="24"/>
        </w:rPr>
      </w:pPr>
      <w:r w:rsidRPr="00F7491A">
        <w:rPr>
          <w:rFonts w:ascii="Arial" w:hAnsi="Arial" w:cs="Arial"/>
          <w:b/>
          <w:sz w:val="24"/>
          <w:szCs w:val="24"/>
        </w:rPr>
        <w:t>EXPERIÊNCIA PROFISSIONAL</w:t>
      </w:r>
      <w:r w:rsidR="00CB2CA9">
        <w:rPr>
          <w:rFonts w:ascii="Arial" w:hAnsi="Arial" w:cs="Arial"/>
          <w:b/>
          <w:sz w:val="24"/>
          <w:szCs w:val="24"/>
        </w:rPr>
        <w:t>:</w:t>
      </w:r>
    </w:p>
    <w:p w:rsidR="00C66CA0" w:rsidRDefault="00C66CA0" w:rsidP="00C66CA0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 xml:space="preserve">: </w:t>
      </w:r>
      <w:r w:rsidR="00AB71D3">
        <w:rPr>
          <w:rFonts w:ascii="Arial" w:hAnsi="Arial" w:cs="Arial"/>
          <w:sz w:val="24"/>
          <w:szCs w:val="24"/>
        </w:rPr>
        <w:t xml:space="preserve">Banrisul </w:t>
      </w:r>
    </w:p>
    <w:p w:rsidR="00C66CA0" w:rsidRDefault="00C66CA0" w:rsidP="00C66CA0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CARGO OCUPADO:</w:t>
      </w:r>
      <w:r>
        <w:rPr>
          <w:rFonts w:ascii="Arial" w:hAnsi="Arial" w:cs="Arial"/>
          <w:sz w:val="24"/>
          <w:szCs w:val="24"/>
        </w:rPr>
        <w:t xml:space="preserve"> </w:t>
      </w:r>
      <w:r w:rsidR="00AB71D3">
        <w:rPr>
          <w:rFonts w:ascii="Arial" w:hAnsi="Arial" w:cs="Arial"/>
          <w:sz w:val="24"/>
          <w:szCs w:val="24"/>
        </w:rPr>
        <w:t xml:space="preserve">Agente de higienização </w:t>
      </w:r>
    </w:p>
    <w:p w:rsidR="00C66CA0" w:rsidRDefault="00C66CA0" w:rsidP="00C66CA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AB71D3">
        <w:rPr>
          <w:rFonts w:ascii="Arial" w:hAnsi="Arial" w:cs="Arial"/>
          <w:sz w:val="24"/>
          <w:szCs w:val="24"/>
        </w:rPr>
        <w:t>2009 a 2011</w:t>
      </w:r>
    </w:p>
    <w:p w:rsidR="00AB71D3" w:rsidRDefault="00AB71D3" w:rsidP="00C66CA0">
      <w:pPr>
        <w:pStyle w:val="SemEspaamento"/>
        <w:rPr>
          <w:rFonts w:ascii="Arial" w:hAnsi="Arial" w:cs="Arial"/>
          <w:sz w:val="24"/>
          <w:szCs w:val="24"/>
        </w:rPr>
      </w:pPr>
    </w:p>
    <w:p w:rsidR="00AB71D3" w:rsidRDefault="00AB71D3" w:rsidP="00AB71D3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grosul</w:t>
      </w:r>
      <w:proofErr w:type="spellEnd"/>
      <w:r>
        <w:rPr>
          <w:rFonts w:ascii="Arial" w:hAnsi="Arial" w:cs="Arial"/>
          <w:sz w:val="24"/>
          <w:szCs w:val="24"/>
        </w:rPr>
        <w:t xml:space="preserve"> S.A.</w:t>
      </w:r>
    </w:p>
    <w:p w:rsidR="00AB71D3" w:rsidRDefault="00AB71D3" w:rsidP="00AB71D3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CARGO OCUPADO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ossad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B71D3" w:rsidRDefault="00AB71D3" w:rsidP="00AB71D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011 a 2013</w:t>
      </w:r>
    </w:p>
    <w:p w:rsidR="00546401" w:rsidRDefault="00546401" w:rsidP="00AB71D3">
      <w:pPr>
        <w:pStyle w:val="SemEspaamento"/>
        <w:rPr>
          <w:rFonts w:ascii="Arial" w:hAnsi="Arial" w:cs="Arial"/>
          <w:sz w:val="24"/>
          <w:szCs w:val="24"/>
        </w:rPr>
      </w:pPr>
    </w:p>
    <w:p w:rsidR="009D7530" w:rsidRDefault="009D7530" w:rsidP="009D7530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>: JBS Couros</w:t>
      </w:r>
    </w:p>
    <w:p w:rsidR="009D7530" w:rsidRDefault="009D7530" w:rsidP="009D7530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CARGO OCUPADO:</w:t>
      </w:r>
      <w:r>
        <w:rPr>
          <w:rFonts w:ascii="Arial" w:hAnsi="Arial" w:cs="Arial"/>
          <w:sz w:val="24"/>
          <w:szCs w:val="24"/>
        </w:rPr>
        <w:t xml:space="preserve"> Auxiliar de Produção</w:t>
      </w:r>
    </w:p>
    <w:p w:rsidR="00546401" w:rsidRDefault="009D7530" w:rsidP="009D75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3/11/2014 a 05/01/2017</w:t>
      </w:r>
    </w:p>
    <w:p w:rsidR="008443D8" w:rsidRDefault="008443D8" w:rsidP="009D7530">
      <w:pPr>
        <w:pStyle w:val="SemEspaamento"/>
        <w:rPr>
          <w:rFonts w:ascii="Arial" w:hAnsi="Arial" w:cs="Arial"/>
          <w:sz w:val="24"/>
          <w:szCs w:val="24"/>
        </w:rPr>
      </w:pPr>
    </w:p>
    <w:p w:rsidR="008443D8" w:rsidRDefault="008443D8" w:rsidP="009D75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</w:t>
      </w:r>
      <w:proofErr w:type="spellStart"/>
      <w:r>
        <w:rPr>
          <w:rFonts w:ascii="Arial" w:hAnsi="Arial" w:cs="Arial"/>
          <w:sz w:val="24"/>
          <w:szCs w:val="24"/>
        </w:rPr>
        <w:t>Sodexo</w:t>
      </w:r>
      <w:proofErr w:type="spellEnd"/>
    </w:p>
    <w:p w:rsidR="008443D8" w:rsidRDefault="008443D8" w:rsidP="009D75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OCUPADO: Auxiliar de Cozinha</w:t>
      </w:r>
    </w:p>
    <w:p w:rsidR="008443D8" w:rsidRDefault="008443D8" w:rsidP="009D75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O: </w:t>
      </w:r>
      <w:proofErr w:type="spellStart"/>
      <w:r>
        <w:rPr>
          <w:rFonts w:ascii="Arial" w:hAnsi="Arial" w:cs="Arial"/>
          <w:sz w:val="24"/>
          <w:szCs w:val="24"/>
        </w:rPr>
        <w:t>Paradão</w:t>
      </w:r>
      <w:proofErr w:type="spellEnd"/>
    </w:p>
    <w:p w:rsidR="009D7530" w:rsidRDefault="009D7530" w:rsidP="009D7530">
      <w:pPr>
        <w:pStyle w:val="SemEspaamento"/>
        <w:rPr>
          <w:rFonts w:ascii="Arial" w:hAnsi="Arial" w:cs="Arial"/>
          <w:sz w:val="24"/>
          <w:szCs w:val="24"/>
        </w:rPr>
      </w:pPr>
    </w:p>
    <w:p w:rsidR="00546401" w:rsidRDefault="00546401" w:rsidP="00AB71D3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e de horários </w:t>
      </w:r>
      <w:r>
        <w:rPr>
          <w:rFonts w:ascii="Arial" w:hAnsi="Arial" w:cs="Arial"/>
          <w:sz w:val="24"/>
          <w:szCs w:val="24"/>
        </w:rPr>
        <w:br/>
      </w:r>
    </w:p>
    <w:p w:rsidR="00546401" w:rsidRDefault="00546401" w:rsidP="00AB71D3">
      <w:pPr>
        <w:pStyle w:val="SemEspaamento"/>
        <w:rPr>
          <w:rFonts w:ascii="Arial" w:hAnsi="Arial" w:cs="Arial"/>
          <w:sz w:val="24"/>
          <w:szCs w:val="24"/>
        </w:rPr>
      </w:pPr>
      <w:r w:rsidRPr="00546401">
        <w:rPr>
          <w:rFonts w:ascii="Arial" w:hAnsi="Arial" w:cs="Arial"/>
          <w:b/>
          <w:sz w:val="24"/>
          <w:szCs w:val="24"/>
        </w:rPr>
        <w:br/>
      </w:r>
      <w:r w:rsidR="009D7530">
        <w:rPr>
          <w:rFonts w:ascii="Arial" w:hAnsi="Arial" w:cs="Arial"/>
          <w:sz w:val="24"/>
          <w:szCs w:val="24"/>
        </w:rPr>
        <w:t>REFERÊNCIA:</w:t>
      </w:r>
    </w:p>
    <w:p w:rsidR="009D7530" w:rsidRDefault="0012343A" w:rsidP="00AB71D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i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9 9564-7003</w:t>
      </w:r>
    </w:p>
    <w:p w:rsidR="0029236B" w:rsidRDefault="0029236B" w:rsidP="00C66CA0">
      <w:pPr>
        <w:pStyle w:val="SemEspaamento"/>
        <w:rPr>
          <w:rFonts w:ascii="Arial" w:hAnsi="Arial" w:cs="Arial"/>
          <w:sz w:val="24"/>
          <w:szCs w:val="24"/>
        </w:rPr>
      </w:pPr>
    </w:p>
    <w:p w:rsidR="0029236B" w:rsidRDefault="0029236B" w:rsidP="0065602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65602E" w:rsidRDefault="00416540" w:rsidP="0065602E">
      <w:pPr>
        <w:pStyle w:val="SemEspaamen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negro, </w:t>
      </w:r>
      <w:r w:rsidR="00BC7DD2">
        <w:rPr>
          <w:rFonts w:ascii="Arial" w:hAnsi="Arial" w:cs="Arial"/>
          <w:sz w:val="24"/>
          <w:szCs w:val="24"/>
        </w:rPr>
        <w:t>201</w:t>
      </w:r>
      <w:r w:rsidR="00177853">
        <w:rPr>
          <w:rFonts w:ascii="Arial" w:hAnsi="Arial" w:cs="Arial"/>
          <w:sz w:val="24"/>
          <w:szCs w:val="24"/>
        </w:rPr>
        <w:t>8</w:t>
      </w:r>
    </w:p>
    <w:p w:rsidR="0065602E" w:rsidRDefault="0065602E" w:rsidP="0065602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846E54" w:rsidRPr="004D3831" w:rsidRDefault="004D3831" w:rsidP="004D3831">
      <w:pPr>
        <w:pStyle w:val="SemEspaamen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sectPr w:rsidR="00846E54" w:rsidRPr="004D3831" w:rsidSect="00F60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D3" w:rsidRDefault="00AB71D3" w:rsidP="0080587C">
      <w:pPr>
        <w:spacing w:after="0" w:line="240" w:lineRule="auto"/>
      </w:pPr>
      <w:r>
        <w:separator/>
      </w:r>
    </w:p>
  </w:endnote>
  <w:endnote w:type="continuationSeparator" w:id="0">
    <w:p w:rsidR="00AB71D3" w:rsidRDefault="00AB71D3" w:rsidP="0080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D3" w:rsidRDefault="00AB71D3" w:rsidP="0080587C">
      <w:pPr>
        <w:spacing w:after="0" w:line="240" w:lineRule="auto"/>
      </w:pPr>
      <w:r>
        <w:separator/>
      </w:r>
    </w:p>
  </w:footnote>
  <w:footnote w:type="continuationSeparator" w:id="0">
    <w:p w:rsidR="00AB71D3" w:rsidRDefault="00AB71D3" w:rsidP="00805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E54"/>
    <w:rsid w:val="0000346B"/>
    <w:rsid w:val="00015AE0"/>
    <w:rsid w:val="00032680"/>
    <w:rsid w:val="00055D47"/>
    <w:rsid w:val="00056FFD"/>
    <w:rsid w:val="000667AA"/>
    <w:rsid w:val="00083216"/>
    <w:rsid w:val="00084463"/>
    <w:rsid w:val="00090EAE"/>
    <w:rsid w:val="00091C72"/>
    <w:rsid w:val="00096076"/>
    <w:rsid w:val="000A49A6"/>
    <w:rsid w:val="000A5335"/>
    <w:rsid w:val="000E7789"/>
    <w:rsid w:val="0012343A"/>
    <w:rsid w:val="00123517"/>
    <w:rsid w:val="001269FE"/>
    <w:rsid w:val="00152F41"/>
    <w:rsid w:val="00177853"/>
    <w:rsid w:val="001B1652"/>
    <w:rsid w:val="001B3E78"/>
    <w:rsid w:val="001B7199"/>
    <w:rsid w:val="001D3979"/>
    <w:rsid w:val="002021AA"/>
    <w:rsid w:val="0020645B"/>
    <w:rsid w:val="00242936"/>
    <w:rsid w:val="002468C0"/>
    <w:rsid w:val="002505CE"/>
    <w:rsid w:val="0029236B"/>
    <w:rsid w:val="002A42D9"/>
    <w:rsid w:val="002A4EDC"/>
    <w:rsid w:val="002C5341"/>
    <w:rsid w:val="002F3FE7"/>
    <w:rsid w:val="0032699D"/>
    <w:rsid w:val="00327DE5"/>
    <w:rsid w:val="00335347"/>
    <w:rsid w:val="00341FA9"/>
    <w:rsid w:val="0034508A"/>
    <w:rsid w:val="0035666F"/>
    <w:rsid w:val="00366EA8"/>
    <w:rsid w:val="00367D3A"/>
    <w:rsid w:val="00375937"/>
    <w:rsid w:val="00386206"/>
    <w:rsid w:val="00393651"/>
    <w:rsid w:val="003B0332"/>
    <w:rsid w:val="003C7033"/>
    <w:rsid w:val="003E2A69"/>
    <w:rsid w:val="003E75EF"/>
    <w:rsid w:val="003F0696"/>
    <w:rsid w:val="003F7AE6"/>
    <w:rsid w:val="00404800"/>
    <w:rsid w:val="00407893"/>
    <w:rsid w:val="00416540"/>
    <w:rsid w:val="00423570"/>
    <w:rsid w:val="00487F91"/>
    <w:rsid w:val="004B55AD"/>
    <w:rsid w:val="004C72D2"/>
    <w:rsid w:val="004D3831"/>
    <w:rsid w:val="004D42D3"/>
    <w:rsid w:val="004E76E3"/>
    <w:rsid w:val="004F32DC"/>
    <w:rsid w:val="004F65C8"/>
    <w:rsid w:val="00512320"/>
    <w:rsid w:val="00540720"/>
    <w:rsid w:val="00546401"/>
    <w:rsid w:val="00556B06"/>
    <w:rsid w:val="00564F5A"/>
    <w:rsid w:val="00573B76"/>
    <w:rsid w:val="0057415B"/>
    <w:rsid w:val="00577D0A"/>
    <w:rsid w:val="005E40DC"/>
    <w:rsid w:val="00611853"/>
    <w:rsid w:val="00634006"/>
    <w:rsid w:val="006404D3"/>
    <w:rsid w:val="006406DD"/>
    <w:rsid w:val="00655E04"/>
    <w:rsid w:val="0065602E"/>
    <w:rsid w:val="006560D2"/>
    <w:rsid w:val="0066116A"/>
    <w:rsid w:val="00670001"/>
    <w:rsid w:val="0067102D"/>
    <w:rsid w:val="0067464F"/>
    <w:rsid w:val="006825CD"/>
    <w:rsid w:val="00686A80"/>
    <w:rsid w:val="00697953"/>
    <w:rsid w:val="006D280A"/>
    <w:rsid w:val="00715E6E"/>
    <w:rsid w:val="00732C10"/>
    <w:rsid w:val="0073509B"/>
    <w:rsid w:val="00744FE9"/>
    <w:rsid w:val="007475A8"/>
    <w:rsid w:val="00796BEB"/>
    <w:rsid w:val="007D4477"/>
    <w:rsid w:val="007E26E7"/>
    <w:rsid w:val="0080587C"/>
    <w:rsid w:val="00826417"/>
    <w:rsid w:val="008443D8"/>
    <w:rsid w:val="00845A20"/>
    <w:rsid w:val="00846E54"/>
    <w:rsid w:val="00851ACC"/>
    <w:rsid w:val="00865309"/>
    <w:rsid w:val="0087024E"/>
    <w:rsid w:val="008776EA"/>
    <w:rsid w:val="008937C4"/>
    <w:rsid w:val="0089514A"/>
    <w:rsid w:val="008D4C6D"/>
    <w:rsid w:val="008E0E4D"/>
    <w:rsid w:val="008E47B1"/>
    <w:rsid w:val="00902AA2"/>
    <w:rsid w:val="009068FC"/>
    <w:rsid w:val="00913C87"/>
    <w:rsid w:val="0092002E"/>
    <w:rsid w:val="00920DE5"/>
    <w:rsid w:val="00936C22"/>
    <w:rsid w:val="0094190F"/>
    <w:rsid w:val="0096171C"/>
    <w:rsid w:val="00971C99"/>
    <w:rsid w:val="009764ED"/>
    <w:rsid w:val="009B4EC7"/>
    <w:rsid w:val="009D7530"/>
    <w:rsid w:val="009E49AD"/>
    <w:rsid w:val="009F4C91"/>
    <w:rsid w:val="009F7006"/>
    <w:rsid w:val="00A10994"/>
    <w:rsid w:val="00A23A8A"/>
    <w:rsid w:val="00A370BD"/>
    <w:rsid w:val="00A40473"/>
    <w:rsid w:val="00A6798F"/>
    <w:rsid w:val="00A7730A"/>
    <w:rsid w:val="00A96562"/>
    <w:rsid w:val="00AB71D3"/>
    <w:rsid w:val="00AC6FE7"/>
    <w:rsid w:val="00AF3302"/>
    <w:rsid w:val="00B032BE"/>
    <w:rsid w:val="00B03728"/>
    <w:rsid w:val="00B41311"/>
    <w:rsid w:val="00B60D7F"/>
    <w:rsid w:val="00B82C19"/>
    <w:rsid w:val="00B90251"/>
    <w:rsid w:val="00B93F92"/>
    <w:rsid w:val="00B94C2F"/>
    <w:rsid w:val="00B96100"/>
    <w:rsid w:val="00BA6999"/>
    <w:rsid w:val="00BC071D"/>
    <w:rsid w:val="00BC084D"/>
    <w:rsid w:val="00BC7DD2"/>
    <w:rsid w:val="00BF6FD1"/>
    <w:rsid w:val="00C27B30"/>
    <w:rsid w:val="00C66CA0"/>
    <w:rsid w:val="00C7255B"/>
    <w:rsid w:val="00C8137F"/>
    <w:rsid w:val="00CA1303"/>
    <w:rsid w:val="00CB2CA9"/>
    <w:rsid w:val="00CB7451"/>
    <w:rsid w:val="00CC283B"/>
    <w:rsid w:val="00CD3B1A"/>
    <w:rsid w:val="00CD626B"/>
    <w:rsid w:val="00D110B7"/>
    <w:rsid w:val="00D11522"/>
    <w:rsid w:val="00D20508"/>
    <w:rsid w:val="00D21003"/>
    <w:rsid w:val="00D403C1"/>
    <w:rsid w:val="00D45F35"/>
    <w:rsid w:val="00D53A31"/>
    <w:rsid w:val="00D81147"/>
    <w:rsid w:val="00D97511"/>
    <w:rsid w:val="00DD4E3C"/>
    <w:rsid w:val="00E07782"/>
    <w:rsid w:val="00E10645"/>
    <w:rsid w:val="00E21ECC"/>
    <w:rsid w:val="00E24E59"/>
    <w:rsid w:val="00E45397"/>
    <w:rsid w:val="00E673A9"/>
    <w:rsid w:val="00E70B31"/>
    <w:rsid w:val="00E76F13"/>
    <w:rsid w:val="00E822C4"/>
    <w:rsid w:val="00E8616B"/>
    <w:rsid w:val="00EA2EA5"/>
    <w:rsid w:val="00EA38DB"/>
    <w:rsid w:val="00EB416B"/>
    <w:rsid w:val="00EB6C34"/>
    <w:rsid w:val="00EF5599"/>
    <w:rsid w:val="00F21BEA"/>
    <w:rsid w:val="00F3706E"/>
    <w:rsid w:val="00F4640D"/>
    <w:rsid w:val="00F60A3F"/>
    <w:rsid w:val="00FC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5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6E5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846E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46E5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3C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8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0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8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8180-503B-436B-935B-94AEF610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oc</cp:lastModifiedBy>
  <cp:revision>7</cp:revision>
  <cp:lastPrinted>2018-05-24T11:08:00Z</cp:lastPrinted>
  <dcterms:created xsi:type="dcterms:W3CDTF">2014-06-26T19:10:00Z</dcterms:created>
  <dcterms:modified xsi:type="dcterms:W3CDTF">2018-05-24T11:09:00Z</dcterms:modified>
</cp:coreProperties>
</file>